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75B74D62" w:rsidR="00BC56F5" w:rsidRPr="00BC56F5" w:rsidRDefault="00BC56F5" w:rsidP="00BC56F5">
      <w:pPr>
        <w:spacing w:before="120"/>
        <w:jc w:val="both"/>
      </w:pPr>
      <w:r w:rsidRPr="00BC56F5">
        <w:t xml:space="preserve">Správce zpracovává pouze osobní údaje, které získá od subjektu údajů na základě jejich žádosti o přijetí do služebního poměru a zařazení na služební místo/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2D35" w14:textId="77777777" w:rsidR="00434502" w:rsidRDefault="00434502" w:rsidP="00063EA1">
      <w:r>
        <w:separator/>
      </w:r>
    </w:p>
  </w:endnote>
  <w:endnote w:type="continuationSeparator" w:id="0">
    <w:p w14:paraId="188BEF56" w14:textId="77777777" w:rsidR="00434502" w:rsidRDefault="00434502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1273" w14:textId="77777777" w:rsidR="00434502" w:rsidRDefault="00434502" w:rsidP="00063EA1">
      <w:r>
        <w:separator/>
      </w:r>
    </w:p>
  </w:footnote>
  <w:footnote w:type="continuationSeparator" w:id="0">
    <w:p w14:paraId="2CCC6743" w14:textId="77777777" w:rsidR="00434502" w:rsidRDefault="00434502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25ED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038D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1141E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46055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4502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9719A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5-22T08:15:00Z</dcterms:created>
  <dcterms:modified xsi:type="dcterms:W3CDTF">2026-05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